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2135E" w14:textId="6BA73FC0" w:rsidR="000B3237" w:rsidRPr="00F14A51" w:rsidRDefault="0073091F" w:rsidP="00F14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3091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Расписание </w:t>
      </w:r>
      <w:r w:rsidR="00455103">
        <w:rPr>
          <w:rFonts w:ascii="Times New Roman" w:eastAsia="Times New Roman" w:hAnsi="Times New Roman" w:cs="Times New Roman"/>
          <w:b/>
          <w:i/>
          <w:sz w:val="32"/>
          <w:szCs w:val="32"/>
        </w:rPr>
        <w:t>занятий</w:t>
      </w:r>
      <w:r w:rsidR="00B83F1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3517A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на </w:t>
      </w:r>
      <w:r w:rsidR="003517AB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I</w:t>
      </w:r>
      <w:r w:rsidR="00254F09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I</w:t>
      </w:r>
      <w:r w:rsidR="003517AB" w:rsidRPr="003517A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A05A6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полугодие </w:t>
      </w:r>
      <w:r w:rsidR="003517AB">
        <w:rPr>
          <w:rFonts w:ascii="Times New Roman" w:eastAsia="Times New Roman" w:hAnsi="Times New Roman" w:cs="Times New Roman"/>
          <w:b/>
          <w:i/>
          <w:sz w:val="32"/>
          <w:szCs w:val="32"/>
        </w:rPr>
        <w:t>202</w:t>
      </w:r>
      <w:r w:rsidR="00F62FC2">
        <w:rPr>
          <w:rFonts w:ascii="Times New Roman" w:eastAsia="Times New Roman" w:hAnsi="Times New Roman" w:cs="Times New Roman"/>
          <w:b/>
          <w:i/>
          <w:sz w:val="32"/>
          <w:szCs w:val="32"/>
        </w:rPr>
        <w:t>5</w:t>
      </w:r>
      <w:r w:rsidR="003517AB">
        <w:rPr>
          <w:rFonts w:ascii="Times New Roman" w:eastAsia="Times New Roman" w:hAnsi="Times New Roman" w:cs="Times New Roman"/>
          <w:b/>
          <w:i/>
          <w:sz w:val="32"/>
          <w:szCs w:val="32"/>
        </w:rPr>
        <w:t>-202</w:t>
      </w:r>
      <w:r w:rsidR="00F62FC2">
        <w:rPr>
          <w:rFonts w:ascii="Times New Roman" w:eastAsia="Times New Roman" w:hAnsi="Times New Roman" w:cs="Times New Roman"/>
          <w:b/>
          <w:i/>
          <w:sz w:val="32"/>
          <w:szCs w:val="32"/>
        </w:rPr>
        <w:t>6</w:t>
      </w:r>
      <w:r w:rsidR="003517A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3517AB">
        <w:rPr>
          <w:rFonts w:ascii="Times New Roman" w:eastAsia="Times New Roman" w:hAnsi="Times New Roman" w:cs="Times New Roman"/>
          <w:b/>
          <w:i/>
          <w:sz w:val="32"/>
          <w:szCs w:val="32"/>
        </w:rPr>
        <w:t>уч.год</w:t>
      </w:r>
      <w:proofErr w:type="spellEnd"/>
      <w:r w:rsidR="003517A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B83F16">
        <w:rPr>
          <w:rFonts w:ascii="Times New Roman" w:eastAsia="Times New Roman" w:hAnsi="Times New Roman" w:cs="Times New Roman"/>
          <w:b/>
          <w:i/>
          <w:sz w:val="32"/>
          <w:szCs w:val="32"/>
        </w:rPr>
        <w:t>(х</w:t>
      </w:r>
      <w:r w:rsidR="002642AF">
        <w:rPr>
          <w:rFonts w:ascii="Times New Roman" w:eastAsia="Times New Roman" w:hAnsi="Times New Roman" w:cs="Times New Roman"/>
          <w:b/>
          <w:i/>
          <w:sz w:val="32"/>
          <w:szCs w:val="32"/>
        </w:rPr>
        <w:t>удожественн</w:t>
      </w:r>
      <w:r w:rsidR="00B83F16">
        <w:rPr>
          <w:rFonts w:ascii="Times New Roman" w:eastAsia="Times New Roman" w:hAnsi="Times New Roman" w:cs="Times New Roman"/>
          <w:b/>
          <w:i/>
          <w:sz w:val="32"/>
          <w:szCs w:val="32"/>
        </w:rPr>
        <w:t>ое отделение)</w:t>
      </w:r>
    </w:p>
    <w:p w14:paraId="55AE55E7" w14:textId="77777777" w:rsidR="00B73A84" w:rsidRDefault="00B73A84" w:rsidP="003303A4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0C18D76" w14:textId="77777777" w:rsidR="00B73A84" w:rsidRDefault="00B73A84" w:rsidP="003303A4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A6078B6" w14:textId="1C2273CF" w:rsidR="0073091F" w:rsidRPr="00982C5E" w:rsidRDefault="00982C5E" w:rsidP="003303A4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2C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дрес проведения учебных занятий: </w:t>
      </w:r>
      <w:r w:rsidR="00FA7152"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c</w:t>
      </w:r>
      <w:r w:rsidR="00FA7152"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 Родники, ул. Советская, д.11</w:t>
      </w:r>
      <w:r w:rsidR="003303A4" w:rsidRPr="00982C5E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tbl>
      <w:tblPr>
        <w:tblStyle w:val="a3"/>
        <w:tblpPr w:leftFromText="180" w:rightFromText="180" w:vertAnchor="text" w:horzAnchor="page" w:tblpX="1474" w:tblpY="233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2410"/>
        <w:gridCol w:w="2410"/>
        <w:gridCol w:w="2409"/>
        <w:gridCol w:w="2268"/>
      </w:tblGrid>
      <w:tr w:rsidR="001D33F5" w14:paraId="5C80DF74" w14:textId="77777777" w:rsidTr="001D33F5">
        <w:tc>
          <w:tcPr>
            <w:tcW w:w="675" w:type="dxa"/>
          </w:tcPr>
          <w:p w14:paraId="02039305" w14:textId="77777777" w:rsidR="001D33F5" w:rsidRPr="0073091F" w:rsidRDefault="001D33F5" w:rsidP="00B83F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Кл.</w:t>
            </w:r>
          </w:p>
        </w:tc>
        <w:tc>
          <w:tcPr>
            <w:tcW w:w="1843" w:type="dxa"/>
          </w:tcPr>
          <w:p w14:paraId="5E2BE36F" w14:textId="77777777" w:rsidR="001D33F5" w:rsidRPr="0073091F" w:rsidRDefault="001D33F5" w:rsidP="00B83F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i/>
              </w:rPr>
              <w:t>классного руководителя</w:t>
            </w:r>
          </w:p>
        </w:tc>
        <w:tc>
          <w:tcPr>
            <w:tcW w:w="2268" w:type="dxa"/>
          </w:tcPr>
          <w:p w14:paraId="54C0F124" w14:textId="77777777" w:rsidR="001D33F5" w:rsidRPr="00171CCF" w:rsidRDefault="001D33F5" w:rsidP="00B83F16">
            <w:pPr>
              <w:rPr>
                <w:rFonts w:ascii="Times New Roman" w:hAnsi="Times New Roman" w:cs="Times New Roman"/>
                <w:b/>
                <w:i/>
              </w:rPr>
            </w:pPr>
            <w:r w:rsidRPr="00171CC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2410" w:type="dxa"/>
          </w:tcPr>
          <w:p w14:paraId="08EFDE6E" w14:textId="77777777" w:rsidR="001D33F5" w:rsidRPr="0073091F" w:rsidRDefault="001D33F5" w:rsidP="00B83F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2410" w:type="dxa"/>
          </w:tcPr>
          <w:p w14:paraId="7534C819" w14:textId="77777777" w:rsidR="001D33F5" w:rsidRPr="0073091F" w:rsidRDefault="001D33F5" w:rsidP="00B83F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Среда</w:t>
            </w:r>
          </w:p>
        </w:tc>
        <w:tc>
          <w:tcPr>
            <w:tcW w:w="2409" w:type="dxa"/>
          </w:tcPr>
          <w:p w14:paraId="04ED5262" w14:textId="77777777" w:rsidR="001D33F5" w:rsidRPr="0073091F" w:rsidRDefault="001D33F5" w:rsidP="00B83F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2268" w:type="dxa"/>
          </w:tcPr>
          <w:p w14:paraId="1F7E3147" w14:textId="77777777" w:rsidR="001D33F5" w:rsidRPr="0073091F" w:rsidRDefault="001D33F5" w:rsidP="00B83F1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</w:tc>
      </w:tr>
      <w:tr w:rsidR="001D33F5" w14:paraId="418205A0" w14:textId="77777777" w:rsidTr="001D33F5">
        <w:tc>
          <w:tcPr>
            <w:tcW w:w="675" w:type="dxa"/>
          </w:tcPr>
          <w:p w14:paraId="23123122" w14:textId="6A9A2520" w:rsidR="001D33F5" w:rsidRPr="00991DA0" w:rsidRDefault="001D33F5" w:rsidP="00262E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  <w:p w14:paraId="57094858" w14:textId="4BA2644B" w:rsidR="001D33F5" w:rsidRDefault="001D33F5" w:rsidP="00262E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Pr="0041605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ы</w:t>
            </w:r>
            <w:r w:rsidRPr="0041605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год обучения</w:t>
            </w:r>
          </w:p>
        </w:tc>
        <w:tc>
          <w:tcPr>
            <w:tcW w:w="1843" w:type="dxa"/>
          </w:tcPr>
          <w:p w14:paraId="1A2944B1" w14:textId="5430CA97" w:rsidR="001D33F5" w:rsidRDefault="001D33F5" w:rsidP="00262E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уравлева Юлия Анатольевна</w:t>
            </w:r>
          </w:p>
        </w:tc>
        <w:tc>
          <w:tcPr>
            <w:tcW w:w="2268" w:type="dxa"/>
          </w:tcPr>
          <w:p w14:paraId="4C1C9F78" w14:textId="4248F60C" w:rsidR="001D33F5" w:rsidRDefault="001D33F5" w:rsidP="0026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061A126E" w14:textId="31F2D926" w:rsidR="001D33F5" w:rsidRDefault="001D33F5" w:rsidP="0026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2F493C63" w14:textId="39E44AE5" w:rsidR="001D33F5" w:rsidRDefault="001D33F5" w:rsidP="0026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– живопись</w:t>
            </w:r>
          </w:p>
        </w:tc>
        <w:tc>
          <w:tcPr>
            <w:tcW w:w="2410" w:type="dxa"/>
          </w:tcPr>
          <w:p w14:paraId="490D8AAF" w14:textId="1BBC6108" w:rsidR="001D33F5" w:rsidRDefault="001D33F5" w:rsidP="00262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78E3C62" w14:textId="77777777" w:rsidR="001D33F5" w:rsidRDefault="001D33F5" w:rsidP="00262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B103F4F" w14:textId="2C7AF97D" w:rsidR="001D33F5" w:rsidRDefault="001D33F5" w:rsidP="0026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66A5E7ED" w14:textId="77777777" w:rsidR="001D33F5" w:rsidRDefault="001D33F5" w:rsidP="0026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композиция</w:t>
            </w:r>
          </w:p>
          <w:p w14:paraId="02B82DF7" w14:textId="18189CF2" w:rsidR="001D33F5" w:rsidRDefault="001D33F5" w:rsidP="0026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– композиция</w:t>
            </w:r>
          </w:p>
        </w:tc>
        <w:tc>
          <w:tcPr>
            <w:tcW w:w="2268" w:type="dxa"/>
          </w:tcPr>
          <w:p w14:paraId="684E3E9B" w14:textId="5344456B" w:rsidR="001D33F5" w:rsidRDefault="001D33F5" w:rsidP="00262EAE">
            <w:pPr>
              <w:rPr>
                <w:rFonts w:ascii="Times New Roman" w:hAnsi="Times New Roman" w:cs="Times New Roman"/>
              </w:rPr>
            </w:pPr>
          </w:p>
        </w:tc>
      </w:tr>
      <w:tr w:rsidR="001D33F5" w14:paraId="4062F674" w14:textId="77777777" w:rsidTr="001D33F5">
        <w:tc>
          <w:tcPr>
            <w:tcW w:w="675" w:type="dxa"/>
          </w:tcPr>
          <w:p w14:paraId="50122959" w14:textId="2CE187EF" w:rsidR="001D33F5" w:rsidRPr="00991DA0" w:rsidRDefault="001D33F5" w:rsidP="00262E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14:paraId="341EAE42" w14:textId="63C91ACA" w:rsidR="001D33F5" w:rsidRPr="00B83F16" w:rsidRDefault="001D33F5" w:rsidP="00262E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41605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-ой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год обучения</w:t>
            </w:r>
          </w:p>
        </w:tc>
        <w:tc>
          <w:tcPr>
            <w:tcW w:w="1843" w:type="dxa"/>
          </w:tcPr>
          <w:p w14:paraId="180FD95E" w14:textId="021910CB" w:rsidR="001D33F5" w:rsidRPr="00186563" w:rsidRDefault="001D33F5" w:rsidP="00262EA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уравлева Юлия Анатольевна</w:t>
            </w:r>
          </w:p>
        </w:tc>
        <w:tc>
          <w:tcPr>
            <w:tcW w:w="2268" w:type="dxa"/>
          </w:tcPr>
          <w:p w14:paraId="70334591" w14:textId="77777777" w:rsidR="001D33F5" w:rsidRPr="00102860" w:rsidRDefault="001D33F5" w:rsidP="00262EAE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10" w:type="dxa"/>
          </w:tcPr>
          <w:p w14:paraId="39A711CA" w14:textId="403B6D0C" w:rsidR="001D33F5" w:rsidRDefault="001D33F5" w:rsidP="001D3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ДПТ</w:t>
            </w:r>
          </w:p>
          <w:p w14:paraId="6A916320" w14:textId="4524B19B" w:rsidR="001D33F5" w:rsidRDefault="001D33F5" w:rsidP="001D3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ДПТ</w:t>
            </w:r>
          </w:p>
          <w:p w14:paraId="6694C5C0" w14:textId="0F0B7DE6" w:rsidR="001D33F5" w:rsidRDefault="001D33F5" w:rsidP="001D3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 – композиция</w:t>
            </w:r>
          </w:p>
          <w:p w14:paraId="074A7A26" w14:textId="5D7E63D4" w:rsidR="001D33F5" w:rsidRPr="009F6CF5" w:rsidRDefault="001D33F5" w:rsidP="001D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.30 – композиция</w:t>
            </w:r>
          </w:p>
        </w:tc>
        <w:tc>
          <w:tcPr>
            <w:tcW w:w="2410" w:type="dxa"/>
          </w:tcPr>
          <w:p w14:paraId="3DA776B7" w14:textId="36611360" w:rsidR="001E441B" w:rsidRDefault="001E441B" w:rsidP="001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5C821256" w14:textId="01965AB1" w:rsidR="001E441B" w:rsidRDefault="001E441B" w:rsidP="001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05064E81" w14:textId="05E0374C" w:rsidR="001E441B" w:rsidRDefault="001E441B" w:rsidP="001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4F3CC777" w14:textId="0B622A4E" w:rsidR="001D33F5" w:rsidRPr="0073091F" w:rsidRDefault="001D33F5" w:rsidP="00262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1F1F4CB" w14:textId="77777777" w:rsidR="001D33F5" w:rsidRPr="00E42BDA" w:rsidRDefault="001D33F5" w:rsidP="00262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9A9F680" w14:textId="572DABDE" w:rsidR="001D33F5" w:rsidRDefault="001D33F5" w:rsidP="001D3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28623A35" w14:textId="6F068FD5" w:rsidR="001D33F5" w:rsidRDefault="001D33F5" w:rsidP="001D3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5B5FD573" w14:textId="022A1ED7" w:rsidR="001D33F5" w:rsidRDefault="001D33F5" w:rsidP="001D3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0A48BBCF" w14:textId="7D27F6A2" w:rsidR="001D33F5" w:rsidRPr="0073091F" w:rsidRDefault="001D33F5" w:rsidP="00262EAE">
            <w:pPr>
              <w:rPr>
                <w:rFonts w:ascii="Times New Roman" w:hAnsi="Times New Roman" w:cs="Times New Roman"/>
              </w:rPr>
            </w:pPr>
          </w:p>
        </w:tc>
      </w:tr>
      <w:tr w:rsidR="001D33F5" w14:paraId="0C0F5C38" w14:textId="77777777" w:rsidTr="001D33F5">
        <w:tc>
          <w:tcPr>
            <w:tcW w:w="675" w:type="dxa"/>
          </w:tcPr>
          <w:p w14:paraId="49AFB037" w14:textId="77777777" w:rsidR="001D33F5" w:rsidRDefault="001D33F5" w:rsidP="00262E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</w:p>
          <w:p w14:paraId="17B455B5" w14:textId="27015DBB" w:rsidR="001D33F5" w:rsidRPr="00E175BE" w:rsidRDefault="001D33F5" w:rsidP="00262EA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Pr="0041605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</w:t>
            </w:r>
            <w:r w:rsidRPr="0041605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год обучения</w:t>
            </w:r>
            <w:r w:rsidRPr="00E175B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7C48AD08" w14:textId="78F39711" w:rsidR="001D33F5" w:rsidRPr="0073091F" w:rsidRDefault="001D33F5" w:rsidP="00262EA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уравлева Юлия Анатольевна</w:t>
            </w:r>
          </w:p>
        </w:tc>
        <w:tc>
          <w:tcPr>
            <w:tcW w:w="2268" w:type="dxa"/>
          </w:tcPr>
          <w:p w14:paraId="13175EE7" w14:textId="02725367" w:rsidR="001D33F5" w:rsidRDefault="001D33F5" w:rsidP="0026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композиция </w:t>
            </w:r>
          </w:p>
          <w:p w14:paraId="12E24390" w14:textId="720EDA65" w:rsidR="001D33F5" w:rsidRDefault="001D33F5" w:rsidP="0026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композиция </w:t>
            </w:r>
          </w:p>
          <w:p w14:paraId="53BCF3D0" w14:textId="487F7002" w:rsidR="001D33F5" w:rsidRDefault="001D33F5" w:rsidP="0026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ДПТ</w:t>
            </w:r>
          </w:p>
          <w:p w14:paraId="246F8508" w14:textId="59E28E67" w:rsidR="001D33F5" w:rsidRPr="00B364DC" w:rsidRDefault="001D33F5" w:rsidP="0026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ДПТ</w:t>
            </w:r>
          </w:p>
        </w:tc>
        <w:tc>
          <w:tcPr>
            <w:tcW w:w="2410" w:type="dxa"/>
          </w:tcPr>
          <w:p w14:paraId="6D7D31EA" w14:textId="6EB8B28D" w:rsidR="001D33F5" w:rsidRPr="00540A09" w:rsidRDefault="001D33F5" w:rsidP="00262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FED9A8F" w14:textId="4103D9B6" w:rsidR="001E441B" w:rsidRDefault="001E441B" w:rsidP="001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05B5FF5B" w14:textId="77777777" w:rsidR="001E441B" w:rsidRDefault="001E441B" w:rsidP="001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378ACD53" w14:textId="62F3B0C8" w:rsidR="001E441B" w:rsidRDefault="001E441B" w:rsidP="001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639956B1" w14:textId="3330594A" w:rsidR="001D33F5" w:rsidRDefault="001E441B" w:rsidP="001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</w:tc>
        <w:tc>
          <w:tcPr>
            <w:tcW w:w="2409" w:type="dxa"/>
          </w:tcPr>
          <w:p w14:paraId="0A222CD0" w14:textId="7AAC8C7C" w:rsidR="001D33F5" w:rsidRPr="00B4360D" w:rsidRDefault="001D33F5" w:rsidP="00262EAE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68" w:type="dxa"/>
          </w:tcPr>
          <w:p w14:paraId="273EC7EA" w14:textId="72EEAECB" w:rsidR="001E441B" w:rsidRDefault="001E441B" w:rsidP="001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3329DCF5" w14:textId="5007E489" w:rsidR="001D33F5" w:rsidRPr="00540A09" w:rsidRDefault="001E441B" w:rsidP="001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</w:tc>
      </w:tr>
      <w:tr w:rsidR="001D33F5" w14:paraId="0753750B" w14:textId="77777777" w:rsidTr="001D33F5">
        <w:tc>
          <w:tcPr>
            <w:tcW w:w="675" w:type="dxa"/>
          </w:tcPr>
          <w:p w14:paraId="28E45F29" w14:textId="2FDFA49C" w:rsidR="001D33F5" w:rsidRPr="00991DA0" w:rsidRDefault="001D33F5" w:rsidP="00991D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</w:p>
          <w:p w14:paraId="3A929088" w14:textId="4FF107E4" w:rsidR="001D33F5" w:rsidRDefault="001D33F5" w:rsidP="00991D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175B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23BF919E" w14:textId="56B9978C" w:rsidR="001D33F5" w:rsidRDefault="001D33F5" w:rsidP="00991DA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уравлева Юлия Анатольевна</w:t>
            </w:r>
          </w:p>
        </w:tc>
        <w:tc>
          <w:tcPr>
            <w:tcW w:w="2268" w:type="dxa"/>
          </w:tcPr>
          <w:p w14:paraId="07421692" w14:textId="77777777" w:rsidR="001D33F5" w:rsidRDefault="001D33F5" w:rsidP="00991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2D7A974" w14:textId="4FC691BF" w:rsidR="001D33F5" w:rsidRDefault="001D33F5" w:rsidP="001D3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768C7B70" w14:textId="4EE98ECA" w:rsidR="001D33F5" w:rsidRDefault="001D33F5" w:rsidP="001D3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06686FA7" w14:textId="34652AD4" w:rsidR="001D33F5" w:rsidRDefault="001D33F5" w:rsidP="001D3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6F9005CC" w14:textId="4438785E" w:rsidR="001D33F5" w:rsidRDefault="001D33F5" w:rsidP="001D3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0D688D0C" w14:textId="77777777" w:rsidR="001D33F5" w:rsidRPr="00D17D50" w:rsidRDefault="001D33F5" w:rsidP="00991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EF7CD10" w14:textId="77777777" w:rsidR="001D33F5" w:rsidRDefault="001D33F5" w:rsidP="00991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896724C" w14:textId="77777777" w:rsidR="001D33F5" w:rsidRDefault="001D33F5" w:rsidP="001D3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композиция </w:t>
            </w:r>
          </w:p>
          <w:p w14:paraId="4EABB430" w14:textId="77777777" w:rsidR="001D33F5" w:rsidRDefault="001D33F5" w:rsidP="001D3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композиция </w:t>
            </w:r>
          </w:p>
          <w:p w14:paraId="2C2C6277" w14:textId="77777777" w:rsidR="001D33F5" w:rsidRDefault="001D33F5" w:rsidP="001D3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композиция</w:t>
            </w:r>
          </w:p>
          <w:p w14:paraId="0382D880" w14:textId="041AE5B0" w:rsidR="001D33F5" w:rsidRDefault="001D33F5" w:rsidP="001D3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история изобразительного искусства</w:t>
            </w:r>
          </w:p>
        </w:tc>
        <w:tc>
          <w:tcPr>
            <w:tcW w:w="2268" w:type="dxa"/>
          </w:tcPr>
          <w:p w14:paraId="16B96E9B" w14:textId="0A9866B3" w:rsidR="001E441B" w:rsidRDefault="001E441B" w:rsidP="001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62D4DCE4" w14:textId="55B66A15" w:rsidR="001E441B" w:rsidRDefault="001E441B" w:rsidP="001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1B2AF398" w14:textId="1904118C" w:rsidR="001E441B" w:rsidRDefault="001E441B" w:rsidP="001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4DB85960" w14:textId="77777777" w:rsidR="001D33F5" w:rsidRPr="00540A09" w:rsidRDefault="001D33F5" w:rsidP="00991DA0">
            <w:pPr>
              <w:rPr>
                <w:rFonts w:ascii="Times New Roman" w:hAnsi="Times New Roman" w:cs="Times New Roman"/>
              </w:rPr>
            </w:pPr>
          </w:p>
        </w:tc>
      </w:tr>
    </w:tbl>
    <w:p w14:paraId="44517595" w14:textId="77777777" w:rsidR="006E41E0" w:rsidRPr="004A2EBF" w:rsidRDefault="006E41E0" w:rsidP="0073091F">
      <w:pPr>
        <w:tabs>
          <w:tab w:val="left" w:pos="8931"/>
        </w:tabs>
        <w:spacing w:after="0" w:line="240" w:lineRule="auto"/>
        <w:ind w:left="-567" w:right="-37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418B989" w14:textId="77777777" w:rsidR="00D91042" w:rsidRPr="004A2EBF" w:rsidRDefault="0073091F" w:rsidP="003303A4">
      <w:pPr>
        <w:tabs>
          <w:tab w:val="left" w:pos="2835"/>
        </w:tabs>
        <w:spacing w:after="0" w:line="240" w:lineRule="auto"/>
        <w:rPr>
          <w:sz w:val="16"/>
          <w:szCs w:val="16"/>
        </w:rPr>
      </w:pPr>
      <w:r>
        <w:t xml:space="preserve"> </w:t>
      </w:r>
      <w:r w:rsidR="003303A4">
        <w:tab/>
      </w:r>
    </w:p>
    <w:p w14:paraId="43927F88" w14:textId="77777777" w:rsidR="003303A4" w:rsidRPr="004A2EBF" w:rsidRDefault="003303A4" w:rsidP="003303A4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6633582D" w14:textId="7D9BDF52" w:rsidR="00B83F16" w:rsidRDefault="00B83F16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FD352FC" w14:textId="492373AD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0197D6D" w14:textId="1CEDA6AD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41FF9DC" w14:textId="39C163E9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B22A634" w14:textId="0B4EFA73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FEAD448" w14:textId="1EDECB70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42F5623" w14:textId="07085D60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6F2EB7D" w14:textId="1040FC6B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8205ED4" w14:textId="7CE2A934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E8226F4" w14:textId="021D2A3F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3EA70EE" w14:textId="43FB1D39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39CFE7C" w14:textId="08DB884F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908E715" w14:textId="15960D2A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83B363" w14:textId="2F85C079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9359DD3" w14:textId="58F48683" w:rsidR="00F62FC2" w:rsidRDefault="00F62FC2" w:rsidP="003517A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F5A18B7" w14:textId="6333B73E" w:rsidR="001D33F5" w:rsidRPr="001E441B" w:rsidRDefault="001D33F5" w:rsidP="001E44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3975409" w14:textId="77777777" w:rsidR="000B3237" w:rsidRDefault="000B3237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40A8331" w14:textId="77777777" w:rsidR="000B3237" w:rsidRDefault="000B3237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6A313F8" w14:textId="77777777" w:rsidR="000B3237" w:rsidRDefault="000B3237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A8F2D2E" w14:textId="77777777" w:rsidR="000B3237" w:rsidRDefault="000B3237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D767851" w14:textId="77777777" w:rsidR="000B3237" w:rsidRDefault="000B3237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4DD16D9" w14:textId="77777777" w:rsidR="000B3237" w:rsidRDefault="000B3237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CDC1C07" w14:textId="77777777" w:rsidR="00F14A51" w:rsidRDefault="00F14A51" w:rsidP="000B3237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4D5ABBF" w14:textId="4C5CC9B9" w:rsidR="00F14A51" w:rsidRDefault="00F14A51" w:rsidP="000B3237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EB3A0BD" w14:textId="77777777" w:rsidR="00B73A84" w:rsidRDefault="00B73A84" w:rsidP="000B3237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381DCCB" w14:textId="77777777" w:rsidR="005B460B" w:rsidRPr="00982C5E" w:rsidRDefault="005B460B" w:rsidP="005B460B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2C5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Адрес проведения учебных занятий: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. Тюлькино</w:t>
      </w:r>
      <w:r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, ул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ира</w:t>
      </w:r>
      <w:r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 д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12</w:t>
      </w:r>
      <w:r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ab/>
      </w:r>
    </w:p>
    <w:tbl>
      <w:tblPr>
        <w:tblStyle w:val="a3"/>
        <w:tblpPr w:leftFromText="180" w:rightFromText="180" w:vertAnchor="text" w:horzAnchor="page" w:tblpX="1474" w:tblpY="23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2410"/>
        <w:gridCol w:w="2410"/>
        <w:gridCol w:w="2409"/>
        <w:gridCol w:w="2410"/>
      </w:tblGrid>
      <w:tr w:rsidR="005B460B" w14:paraId="21A53DCD" w14:textId="77777777" w:rsidTr="00E71C88">
        <w:tc>
          <w:tcPr>
            <w:tcW w:w="675" w:type="dxa"/>
          </w:tcPr>
          <w:p w14:paraId="080035F0" w14:textId="77777777" w:rsidR="005B460B" w:rsidRPr="0073091F" w:rsidRDefault="005B460B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Кл.</w:t>
            </w:r>
          </w:p>
        </w:tc>
        <w:tc>
          <w:tcPr>
            <w:tcW w:w="1843" w:type="dxa"/>
          </w:tcPr>
          <w:p w14:paraId="0B21E00E" w14:textId="77777777" w:rsidR="005B460B" w:rsidRPr="0073091F" w:rsidRDefault="005B460B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i/>
              </w:rPr>
              <w:t>классного руководителя</w:t>
            </w:r>
          </w:p>
        </w:tc>
        <w:tc>
          <w:tcPr>
            <w:tcW w:w="2268" w:type="dxa"/>
          </w:tcPr>
          <w:p w14:paraId="2D9D1E7A" w14:textId="77777777" w:rsidR="005B460B" w:rsidRPr="00171CCF" w:rsidRDefault="005B460B" w:rsidP="00E71C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CC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2410" w:type="dxa"/>
          </w:tcPr>
          <w:p w14:paraId="7FA6FA4B" w14:textId="77777777" w:rsidR="005B460B" w:rsidRPr="0073091F" w:rsidRDefault="005B460B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2410" w:type="dxa"/>
          </w:tcPr>
          <w:p w14:paraId="43DD167E" w14:textId="77777777" w:rsidR="005B460B" w:rsidRPr="0073091F" w:rsidRDefault="005B460B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Среда</w:t>
            </w:r>
          </w:p>
        </w:tc>
        <w:tc>
          <w:tcPr>
            <w:tcW w:w="2409" w:type="dxa"/>
          </w:tcPr>
          <w:p w14:paraId="13B4B45F" w14:textId="77777777" w:rsidR="005B460B" w:rsidRPr="0073091F" w:rsidRDefault="005B460B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2410" w:type="dxa"/>
          </w:tcPr>
          <w:p w14:paraId="167856C3" w14:textId="77777777" w:rsidR="005B460B" w:rsidRPr="0073091F" w:rsidRDefault="005B460B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</w:tc>
      </w:tr>
      <w:tr w:rsidR="005B460B" w14:paraId="0E77DED1" w14:textId="77777777" w:rsidTr="00E71C88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B409579" w14:textId="77777777" w:rsidR="005B460B" w:rsidRDefault="005B460B" w:rsidP="005748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  <w:p w14:paraId="57B31F0B" w14:textId="77777777" w:rsidR="005B460B" w:rsidRDefault="005B460B" w:rsidP="005748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1605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-ой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год обучения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0DBACBE8" w14:textId="77777777" w:rsidR="005B460B" w:rsidRDefault="005B460B" w:rsidP="0057487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ламова Мария Сергеевна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522D2DC4" w14:textId="77777777" w:rsidR="005B460B" w:rsidRPr="006D69AB" w:rsidRDefault="005B460B" w:rsidP="00574871">
            <w:pPr>
              <w:rPr>
                <w:rFonts w:ascii="Times New Roman" w:hAnsi="Times New Roman" w:cs="Times New Roman"/>
                <w:color w:val="548DD4" w:themeColor="text2" w:themeTint="99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2A4191AB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307E2251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71F7450E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рисунок</w:t>
            </w:r>
          </w:p>
          <w:p w14:paraId="36211CCD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композиция </w:t>
            </w:r>
          </w:p>
          <w:p w14:paraId="2F5AC1E9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 – композиция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47CDCE87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14:paraId="3D78E470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61E07CE5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7C243FB8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15AD7094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живопись</w:t>
            </w:r>
          </w:p>
          <w:p w14:paraId="39C4A59F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ДПТ</w:t>
            </w:r>
          </w:p>
          <w:p w14:paraId="4812A605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 – ДПТ</w:t>
            </w:r>
          </w:p>
        </w:tc>
      </w:tr>
      <w:tr w:rsidR="005B460B" w14:paraId="5DCC9DD4" w14:textId="77777777" w:rsidTr="00E71C88">
        <w:tc>
          <w:tcPr>
            <w:tcW w:w="675" w:type="dxa"/>
            <w:tcBorders>
              <w:bottom w:val="single" w:sz="4" w:space="0" w:color="auto"/>
            </w:tcBorders>
          </w:tcPr>
          <w:p w14:paraId="27ABB8F7" w14:textId="77777777" w:rsidR="005B460B" w:rsidRDefault="005B460B" w:rsidP="005748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E3A8B0" w14:textId="77777777" w:rsidR="005B460B" w:rsidRDefault="005B460B" w:rsidP="0057487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ламова Мария Серге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CB09F5" w14:textId="77777777" w:rsidR="005B460B" w:rsidRPr="00BD08D7" w:rsidRDefault="005B460B" w:rsidP="005748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49C151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0D8A0B95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03EB0DBA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6B7A4DB1" w14:textId="77777777" w:rsidR="005B460B" w:rsidRPr="00D17D50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03772F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композиция</w:t>
            </w:r>
          </w:p>
          <w:p w14:paraId="760037E3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 – история изобразительного искусств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16CFC4D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17BAC3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2264ABCD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0B1F9810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живопись</w:t>
            </w:r>
          </w:p>
          <w:p w14:paraId="56196751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 – композиция</w:t>
            </w:r>
          </w:p>
          <w:p w14:paraId="279D6F89" w14:textId="77777777" w:rsidR="005B460B" w:rsidRPr="00540A09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30 – композиция  </w:t>
            </w:r>
          </w:p>
        </w:tc>
      </w:tr>
    </w:tbl>
    <w:p w14:paraId="0DCFBDAA" w14:textId="77777777" w:rsidR="005B460B" w:rsidRPr="004A2EBF" w:rsidRDefault="005B460B" w:rsidP="005B460B">
      <w:pPr>
        <w:tabs>
          <w:tab w:val="left" w:pos="8931"/>
        </w:tabs>
        <w:spacing w:after="0" w:line="240" w:lineRule="auto"/>
        <w:ind w:left="-567" w:right="-37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5ABC898" w14:textId="77777777" w:rsidR="005B460B" w:rsidRPr="004A2EBF" w:rsidRDefault="005B460B" w:rsidP="005B460B">
      <w:pPr>
        <w:tabs>
          <w:tab w:val="left" w:pos="2835"/>
        </w:tabs>
        <w:spacing w:after="0" w:line="240" w:lineRule="auto"/>
        <w:rPr>
          <w:sz w:val="16"/>
          <w:szCs w:val="16"/>
        </w:rPr>
      </w:pPr>
      <w:r>
        <w:t xml:space="preserve"> </w:t>
      </w:r>
      <w:r>
        <w:tab/>
      </w:r>
    </w:p>
    <w:p w14:paraId="5A3B6501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9EC5E2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1A45DE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3F73C87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ED9C9A7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419F7DD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346BE36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BFC1128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02B08D0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DFE193C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81AEE6F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C39F7C9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6E39D3A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513B7A7" w14:textId="77777777" w:rsidR="005B460B" w:rsidRDefault="005B460B" w:rsidP="005B460B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07945A1" w14:textId="77777777" w:rsidR="005B460B" w:rsidRPr="00982C5E" w:rsidRDefault="005B460B" w:rsidP="005B460B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2C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дрес проведения учебных занятий: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. Затон</w:t>
      </w:r>
      <w:r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, ул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оветск</w:t>
      </w:r>
      <w:r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я, д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ab/>
      </w:r>
    </w:p>
    <w:tbl>
      <w:tblPr>
        <w:tblStyle w:val="a3"/>
        <w:tblpPr w:leftFromText="180" w:rightFromText="180" w:vertAnchor="text" w:horzAnchor="page" w:tblpX="1474" w:tblpY="23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2410"/>
        <w:gridCol w:w="2410"/>
        <w:gridCol w:w="2409"/>
        <w:gridCol w:w="2410"/>
      </w:tblGrid>
      <w:tr w:rsidR="005B460B" w14:paraId="13D1C417" w14:textId="77777777" w:rsidTr="00E71C88">
        <w:tc>
          <w:tcPr>
            <w:tcW w:w="675" w:type="dxa"/>
          </w:tcPr>
          <w:p w14:paraId="377101AA" w14:textId="77777777" w:rsidR="005B460B" w:rsidRPr="0073091F" w:rsidRDefault="005B460B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Кл.</w:t>
            </w:r>
          </w:p>
        </w:tc>
        <w:tc>
          <w:tcPr>
            <w:tcW w:w="1843" w:type="dxa"/>
          </w:tcPr>
          <w:p w14:paraId="055997E0" w14:textId="77777777" w:rsidR="005B460B" w:rsidRPr="0073091F" w:rsidRDefault="005B460B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i/>
              </w:rPr>
              <w:t>классного руководителя</w:t>
            </w:r>
          </w:p>
        </w:tc>
        <w:tc>
          <w:tcPr>
            <w:tcW w:w="2268" w:type="dxa"/>
          </w:tcPr>
          <w:p w14:paraId="592419EE" w14:textId="77777777" w:rsidR="005B460B" w:rsidRPr="00171CCF" w:rsidRDefault="005B460B" w:rsidP="00E71C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CC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2410" w:type="dxa"/>
          </w:tcPr>
          <w:p w14:paraId="5903AA15" w14:textId="77777777" w:rsidR="005B460B" w:rsidRPr="0073091F" w:rsidRDefault="005B460B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2410" w:type="dxa"/>
          </w:tcPr>
          <w:p w14:paraId="7CA0D3AC" w14:textId="77777777" w:rsidR="005B460B" w:rsidRPr="0073091F" w:rsidRDefault="005B460B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Среда</w:t>
            </w:r>
          </w:p>
        </w:tc>
        <w:tc>
          <w:tcPr>
            <w:tcW w:w="2409" w:type="dxa"/>
          </w:tcPr>
          <w:p w14:paraId="40E56AD7" w14:textId="77777777" w:rsidR="005B460B" w:rsidRPr="0073091F" w:rsidRDefault="005B460B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2410" w:type="dxa"/>
          </w:tcPr>
          <w:p w14:paraId="3C408F99" w14:textId="77777777" w:rsidR="005B460B" w:rsidRPr="0073091F" w:rsidRDefault="005B460B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</w:tc>
      </w:tr>
      <w:tr w:rsidR="005B460B" w14:paraId="6AB658D7" w14:textId="77777777" w:rsidTr="00E71C88">
        <w:tc>
          <w:tcPr>
            <w:tcW w:w="675" w:type="dxa"/>
          </w:tcPr>
          <w:p w14:paraId="715C6238" w14:textId="77777777" w:rsidR="005B460B" w:rsidRDefault="005B460B" w:rsidP="005748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  <w:p w14:paraId="00310392" w14:textId="77777777" w:rsidR="005B460B" w:rsidRDefault="005B460B" w:rsidP="005748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1605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-ой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год обучения</w:t>
            </w:r>
          </w:p>
        </w:tc>
        <w:tc>
          <w:tcPr>
            <w:tcW w:w="1843" w:type="dxa"/>
          </w:tcPr>
          <w:p w14:paraId="7362AA03" w14:textId="77777777" w:rsidR="005B460B" w:rsidRDefault="005B460B" w:rsidP="0057487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ламова Мария Сергеевна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2B213B37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34E97417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7B17584A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рисунок</w:t>
            </w:r>
          </w:p>
          <w:p w14:paraId="49A30917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композиция </w:t>
            </w:r>
          </w:p>
          <w:p w14:paraId="0EA09B17" w14:textId="77777777" w:rsidR="005B460B" w:rsidRPr="006D69AB" w:rsidRDefault="005B460B" w:rsidP="00574871">
            <w:pPr>
              <w:rPr>
                <w:rFonts w:ascii="Times New Roman" w:hAnsi="Times New Roman" w:cs="Times New Roman"/>
                <w:color w:val="548DD4" w:themeColor="text2" w:themeTint="99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.10 – композиция</w:t>
            </w:r>
          </w:p>
        </w:tc>
        <w:tc>
          <w:tcPr>
            <w:tcW w:w="2410" w:type="dxa"/>
          </w:tcPr>
          <w:p w14:paraId="426A6BC4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7B510B4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14:paraId="484E7C57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0605033B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095997F3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живопись</w:t>
            </w:r>
          </w:p>
          <w:p w14:paraId="4D26EA84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ДПТ</w:t>
            </w:r>
          </w:p>
          <w:p w14:paraId="68FFAE5B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 – ДПТ</w:t>
            </w:r>
          </w:p>
        </w:tc>
        <w:tc>
          <w:tcPr>
            <w:tcW w:w="2410" w:type="dxa"/>
          </w:tcPr>
          <w:p w14:paraId="33D0C22F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</w:p>
        </w:tc>
      </w:tr>
      <w:tr w:rsidR="005B460B" w14:paraId="17EAE7BB" w14:textId="77777777" w:rsidTr="00E71C88">
        <w:tc>
          <w:tcPr>
            <w:tcW w:w="675" w:type="dxa"/>
          </w:tcPr>
          <w:p w14:paraId="707B3327" w14:textId="77777777" w:rsidR="005B460B" w:rsidRDefault="005B460B" w:rsidP="005748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</w:p>
          <w:p w14:paraId="41665375" w14:textId="77777777" w:rsidR="005B460B" w:rsidRDefault="005B460B" w:rsidP="005748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Pr="0041605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</w:t>
            </w:r>
            <w:r w:rsidRPr="0041605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год обучения</w:t>
            </w:r>
          </w:p>
        </w:tc>
        <w:tc>
          <w:tcPr>
            <w:tcW w:w="1843" w:type="dxa"/>
          </w:tcPr>
          <w:p w14:paraId="0D9C85C0" w14:textId="77777777" w:rsidR="005B460B" w:rsidRDefault="005B460B" w:rsidP="0057487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ламова Мария Серге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C3CCD9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1A968038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1AC1A097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рисунок </w:t>
            </w:r>
          </w:p>
          <w:p w14:paraId="113A75D5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композиция </w:t>
            </w:r>
          </w:p>
          <w:p w14:paraId="0AC72FF8" w14:textId="77777777" w:rsidR="005B460B" w:rsidRPr="00BD08D7" w:rsidRDefault="005B460B" w:rsidP="0057487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.30 – композиция</w:t>
            </w:r>
          </w:p>
        </w:tc>
        <w:tc>
          <w:tcPr>
            <w:tcW w:w="2410" w:type="dxa"/>
          </w:tcPr>
          <w:p w14:paraId="1687EA6E" w14:textId="77777777" w:rsidR="005B460B" w:rsidRPr="00D17D50" w:rsidRDefault="005B460B" w:rsidP="00574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7392D50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78C4E78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0CAB4DE7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22D85782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живопись</w:t>
            </w:r>
          </w:p>
          <w:p w14:paraId="60A1DFBB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 – ДПТ</w:t>
            </w:r>
          </w:p>
          <w:p w14:paraId="3D10EA0B" w14:textId="77777777" w:rsidR="005B460B" w:rsidRDefault="005B460B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 – ДПТ</w:t>
            </w:r>
          </w:p>
        </w:tc>
        <w:tc>
          <w:tcPr>
            <w:tcW w:w="2410" w:type="dxa"/>
          </w:tcPr>
          <w:p w14:paraId="4CEF6B0E" w14:textId="77777777" w:rsidR="005B460B" w:rsidRPr="00540A09" w:rsidRDefault="005B460B" w:rsidP="00574871">
            <w:pPr>
              <w:rPr>
                <w:rFonts w:ascii="Times New Roman" w:hAnsi="Times New Roman" w:cs="Times New Roman"/>
              </w:rPr>
            </w:pPr>
          </w:p>
        </w:tc>
      </w:tr>
    </w:tbl>
    <w:p w14:paraId="29C8BD23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50CB724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3DAA83C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674DC91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C3E6731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098557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54D1979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9D6F9A4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733FBBE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04D88E8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98A00CD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E4D8E1E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051DFF9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00A53D0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73E0BE1" w14:textId="77777777" w:rsidR="005B460B" w:rsidRDefault="005B460B" w:rsidP="005B460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058A36A" w14:textId="225AB538" w:rsidR="005B460B" w:rsidRDefault="005B460B" w:rsidP="000B3237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CE6F033" w14:textId="1299999D" w:rsidR="005B460B" w:rsidRDefault="005B460B" w:rsidP="000B3237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9A6E1A5" w14:textId="77777777" w:rsidR="005B460B" w:rsidRDefault="005B460B" w:rsidP="000B3237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E17A0E2" w14:textId="524A1D73" w:rsidR="000B3237" w:rsidRPr="00982C5E" w:rsidRDefault="000B3237" w:rsidP="000B3237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2C5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Адрес проведения учебных занятий: </w:t>
      </w:r>
      <w:r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c</w:t>
      </w:r>
      <w:r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ловодово</w:t>
      </w:r>
      <w:proofErr w:type="spellEnd"/>
      <w:r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, ул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Школьн</w:t>
      </w:r>
      <w:r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я, д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9</w:t>
      </w:r>
      <w:r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ab/>
      </w:r>
    </w:p>
    <w:tbl>
      <w:tblPr>
        <w:tblStyle w:val="a3"/>
        <w:tblpPr w:leftFromText="180" w:rightFromText="180" w:vertAnchor="text" w:horzAnchor="page" w:tblpX="1474" w:tblpY="23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2410"/>
        <w:gridCol w:w="2410"/>
        <w:gridCol w:w="2126"/>
        <w:gridCol w:w="2693"/>
      </w:tblGrid>
      <w:tr w:rsidR="000B3237" w14:paraId="2C6B85F0" w14:textId="77777777" w:rsidTr="00E71C88">
        <w:tc>
          <w:tcPr>
            <w:tcW w:w="675" w:type="dxa"/>
          </w:tcPr>
          <w:p w14:paraId="2B83C6DC" w14:textId="77777777" w:rsidR="000B3237" w:rsidRPr="0073091F" w:rsidRDefault="000B3237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Кл.</w:t>
            </w:r>
          </w:p>
        </w:tc>
        <w:tc>
          <w:tcPr>
            <w:tcW w:w="1843" w:type="dxa"/>
          </w:tcPr>
          <w:p w14:paraId="7970B618" w14:textId="77777777" w:rsidR="000B3237" w:rsidRPr="0073091F" w:rsidRDefault="000B3237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i/>
              </w:rPr>
              <w:t>классного руководителя</w:t>
            </w:r>
          </w:p>
        </w:tc>
        <w:tc>
          <w:tcPr>
            <w:tcW w:w="2268" w:type="dxa"/>
          </w:tcPr>
          <w:p w14:paraId="74069E31" w14:textId="77777777" w:rsidR="000B3237" w:rsidRPr="00171CCF" w:rsidRDefault="000B3237" w:rsidP="00E71C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1CC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2410" w:type="dxa"/>
          </w:tcPr>
          <w:p w14:paraId="3CEFB829" w14:textId="77777777" w:rsidR="000B3237" w:rsidRPr="0073091F" w:rsidRDefault="000B3237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2410" w:type="dxa"/>
          </w:tcPr>
          <w:p w14:paraId="5378C832" w14:textId="77777777" w:rsidR="000B3237" w:rsidRPr="0073091F" w:rsidRDefault="000B3237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Среда</w:t>
            </w:r>
          </w:p>
        </w:tc>
        <w:tc>
          <w:tcPr>
            <w:tcW w:w="2126" w:type="dxa"/>
          </w:tcPr>
          <w:p w14:paraId="5BA5150E" w14:textId="77777777" w:rsidR="000B3237" w:rsidRPr="0073091F" w:rsidRDefault="000B3237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2693" w:type="dxa"/>
          </w:tcPr>
          <w:p w14:paraId="6725B3B1" w14:textId="77777777" w:rsidR="000B3237" w:rsidRPr="0073091F" w:rsidRDefault="000B3237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</w:tc>
      </w:tr>
      <w:tr w:rsidR="00E71C88" w14:paraId="7E9E60E2" w14:textId="77777777" w:rsidTr="00E71C88">
        <w:tc>
          <w:tcPr>
            <w:tcW w:w="675" w:type="dxa"/>
          </w:tcPr>
          <w:p w14:paraId="33FE0C99" w14:textId="77777777" w:rsidR="00E71C88" w:rsidRDefault="00E71C88" w:rsidP="00E71C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  <w:p w14:paraId="34361D34" w14:textId="77777777" w:rsidR="00E71C88" w:rsidRDefault="00E71C88" w:rsidP="00E71C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1605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-ой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год обучения</w:t>
            </w:r>
          </w:p>
        </w:tc>
        <w:tc>
          <w:tcPr>
            <w:tcW w:w="1843" w:type="dxa"/>
          </w:tcPr>
          <w:p w14:paraId="1B0B22A5" w14:textId="77777777" w:rsidR="00E71C88" w:rsidRDefault="00E71C88" w:rsidP="00E71C8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гунова Светлана Николаевна</w:t>
            </w:r>
          </w:p>
        </w:tc>
        <w:tc>
          <w:tcPr>
            <w:tcW w:w="2268" w:type="dxa"/>
          </w:tcPr>
          <w:p w14:paraId="308348BC" w14:textId="3F0564F4" w:rsidR="00E71C88" w:rsidRPr="006D69AB" w:rsidRDefault="00E71C88" w:rsidP="00E71C88">
            <w:pPr>
              <w:rPr>
                <w:rFonts w:ascii="Times New Roman" w:hAnsi="Times New Roman" w:cs="Times New Roman"/>
                <w:color w:val="548DD4" w:themeColor="text2" w:themeTint="99"/>
                <w:highlight w:val="yellow"/>
              </w:rPr>
            </w:pPr>
          </w:p>
        </w:tc>
        <w:tc>
          <w:tcPr>
            <w:tcW w:w="2410" w:type="dxa"/>
          </w:tcPr>
          <w:p w14:paraId="5157776C" w14:textId="77777777" w:rsidR="00E71C88" w:rsidRDefault="00E71C88" w:rsidP="00E7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238D43ED" w14:textId="77777777" w:rsidR="00E71C88" w:rsidRDefault="00E71C88" w:rsidP="00E7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7D739ED4" w14:textId="77777777" w:rsidR="00E71C88" w:rsidRDefault="00E71C88" w:rsidP="00E7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живопись</w:t>
            </w:r>
          </w:p>
          <w:p w14:paraId="57A13302" w14:textId="77777777" w:rsidR="00E71C88" w:rsidRDefault="00E71C88" w:rsidP="00E71C88">
            <w:pPr>
              <w:rPr>
                <w:rFonts w:ascii="Times New Roman" w:hAnsi="Times New Roman" w:cs="Times New Roman"/>
                <w:color w:val="FF0000"/>
              </w:rPr>
            </w:pPr>
            <w:r w:rsidRPr="00837A0B">
              <w:rPr>
                <w:rFonts w:ascii="Times New Roman" w:hAnsi="Times New Roman" w:cs="Times New Roman"/>
                <w:color w:val="FF0000"/>
              </w:rPr>
              <w:t>(гр. А)</w:t>
            </w:r>
          </w:p>
          <w:p w14:paraId="5E2EC7A4" w14:textId="77777777" w:rsidR="00E71C88" w:rsidRDefault="00E71C88" w:rsidP="00E7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43ADB858" w14:textId="77777777" w:rsidR="00E71C88" w:rsidRDefault="00E71C88" w:rsidP="00E7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7A85D2AB" w14:textId="77777777" w:rsidR="00E71C88" w:rsidRDefault="00E71C88" w:rsidP="00E7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7831E346" w14:textId="7AEFEDFE" w:rsidR="00E71C88" w:rsidRDefault="00E71C88" w:rsidP="00E71C88">
            <w:pPr>
              <w:rPr>
                <w:rFonts w:ascii="Times New Roman" w:hAnsi="Times New Roman" w:cs="Times New Roman"/>
              </w:rPr>
            </w:pPr>
            <w:r w:rsidRPr="006D69AB">
              <w:rPr>
                <w:rFonts w:ascii="Times New Roman" w:hAnsi="Times New Roman" w:cs="Times New Roman"/>
                <w:color w:val="548DD4" w:themeColor="text2" w:themeTint="99"/>
              </w:rPr>
              <w:t>(гр. Б)</w:t>
            </w:r>
          </w:p>
        </w:tc>
        <w:tc>
          <w:tcPr>
            <w:tcW w:w="2410" w:type="dxa"/>
          </w:tcPr>
          <w:p w14:paraId="618A1D7C" w14:textId="77777777" w:rsidR="00E71C88" w:rsidRDefault="00E71C88" w:rsidP="00E7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композиция </w:t>
            </w:r>
          </w:p>
          <w:p w14:paraId="0A9A13C3" w14:textId="77777777" w:rsidR="00E71C88" w:rsidRDefault="00E71C88" w:rsidP="00E7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композиция </w:t>
            </w:r>
          </w:p>
          <w:p w14:paraId="53F4E107" w14:textId="77777777" w:rsidR="00E71C88" w:rsidRDefault="00E71C88" w:rsidP="00E7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ДПТ</w:t>
            </w:r>
          </w:p>
          <w:p w14:paraId="7469A46E" w14:textId="77777777" w:rsidR="00E71C88" w:rsidRDefault="00E71C88" w:rsidP="00E71C8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15.45 – ДПТ </w:t>
            </w:r>
            <w:r w:rsidRPr="00837A0B">
              <w:rPr>
                <w:rFonts w:ascii="Times New Roman" w:hAnsi="Times New Roman" w:cs="Times New Roman"/>
                <w:color w:val="FF0000"/>
              </w:rPr>
              <w:t>(гр. А)</w:t>
            </w:r>
          </w:p>
          <w:p w14:paraId="13D5F677" w14:textId="77777777" w:rsidR="00E71C88" w:rsidRDefault="00E71C88" w:rsidP="00E7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композиция </w:t>
            </w:r>
          </w:p>
          <w:p w14:paraId="125CF94B" w14:textId="77777777" w:rsidR="00E71C88" w:rsidRDefault="00E71C88" w:rsidP="00E7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 – композиция</w:t>
            </w:r>
          </w:p>
          <w:p w14:paraId="13D45F5B" w14:textId="77777777" w:rsidR="00E71C88" w:rsidRDefault="00E71C88" w:rsidP="00E71C88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18.00 – ДПТ</w:t>
            </w:r>
          </w:p>
          <w:p w14:paraId="2CE8FDED" w14:textId="555AE6DF" w:rsidR="00E71C88" w:rsidRDefault="00E71C88" w:rsidP="00E71C88">
            <w:pPr>
              <w:rPr>
                <w:rFonts w:ascii="Times New Roman" w:hAnsi="Times New Roman" w:cs="Times New Roman"/>
              </w:rPr>
            </w:pPr>
            <w:r w:rsidRPr="006D69AB">
              <w:rPr>
                <w:rFonts w:ascii="Times New Roman" w:hAnsi="Times New Roman" w:cs="Times New Roman"/>
                <w:color w:val="548DD4" w:themeColor="text2" w:themeTint="99"/>
              </w:rPr>
              <w:t>(гр. Б)</w:t>
            </w:r>
          </w:p>
        </w:tc>
        <w:tc>
          <w:tcPr>
            <w:tcW w:w="2126" w:type="dxa"/>
          </w:tcPr>
          <w:p w14:paraId="5F097259" w14:textId="1B57D76D" w:rsidR="00E71C88" w:rsidRPr="005B460B" w:rsidRDefault="00E71C88" w:rsidP="00E71C8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13F01EFB" w14:textId="77777777" w:rsidR="00E71C88" w:rsidRPr="00E71C88" w:rsidRDefault="00E71C88" w:rsidP="00E71C88">
            <w:pPr>
              <w:rPr>
                <w:rFonts w:ascii="Times New Roman" w:hAnsi="Times New Roman" w:cs="Times New Roman"/>
              </w:rPr>
            </w:pPr>
            <w:r w:rsidRPr="00E71C88">
              <w:rPr>
                <w:rFonts w:ascii="Times New Roman" w:hAnsi="Times New Roman" w:cs="Times New Roman"/>
              </w:rPr>
              <w:t xml:space="preserve">13.30 – рисунок </w:t>
            </w:r>
          </w:p>
          <w:p w14:paraId="7DE1475D" w14:textId="77777777" w:rsidR="00E71C88" w:rsidRPr="00E71C88" w:rsidRDefault="00E71C88" w:rsidP="00E71C88">
            <w:pPr>
              <w:rPr>
                <w:rFonts w:ascii="Times New Roman" w:hAnsi="Times New Roman" w:cs="Times New Roman"/>
              </w:rPr>
            </w:pPr>
            <w:r w:rsidRPr="00E71C88">
              <w:rPr>
                <w:rFonts w:ascii="Times New Roman" w:hAnsi="Times New Roman" w:cs="Times New Roman"/>
              </w:rPr>
              <w:t xml:space="preserve">14.15 – рисунок </w:t>
            </w:r>
          </w:p>
          <w:p w14:paraId="467BC63A" w14:textId="77777777" w:rsidR="00E71C88" w:rsidRPr="00E71C88" w:rsidRDefault="00E71C88" w:rsidP="00E71C88">
            <w:pPr>
              <w:rPr>
                <w:rFonts w:ascii="Times New Roman" w:hAnsi="Times New Roman" w:cs="Times New Roman"/>
              </w:rPr>
            </w:pPr>
            <w:r w:rsidRPr="00E71C88">
              <w:rPr>
                <w:rFonts w:ascii="Times New Roman" w:hAnsi="Times New Roman" w:cs="Times New Roman"/>
              </w:rPr>
              <w:t xml:space="preserve">15.00 – рисунок </w:t>
            </w:r>
          </w:p>
          <w:p w14:paraId="15707A43" w14:textId="77777777" w:rsidR="00E71C88" w:rsidRPr="00E71C88" w:rsidRDefault="00E71C88" w:rsidP="00E71C88">
            <w:pPr>
              <w:rPr>
                <w:rFonts w:ascii="Times New Roman" w:hAnsi="Times New Roman" w:cs="Times New Roman"/>
                <w:color w:val="FF0000"/>
              </w:rPr>
            </w:pPr>
            <w:r w:rsidRPr="00E71C88">
              <w:rPr>
                <w:rFonts w:ascii="Times New Roman" w:hAnsi="Times New Roman" w:cs="Times New Roman"/>
                <w:color w:val="FF0000"/>
              </w:rPr>
              <w:t>(гр. А)</w:t>
            </w:r>
          </w:p>
          <w:p w14:paraId="170F11FE" w14:textId="77777777" w:rsidR="00E71C88" w:rsidRPr="00E71C88" w:rsidRDefault="00E71C88" w:rsidP="00E71C88">
            <w:pPr>
              <w:rPr>
                <w:rFonts w:ascii="Times New Roman" w:hAnsi="Times New Roman" w:cs="Times New Roman"/>
              </w:rPr>
            </w:pPr>
            <w:r w:rsidRPr="00E71C88">
              <w:rPr>
                <w:rFonts w:ascii="Times New Roman" w:hAnsi="Times New Roman" w:cs="Times New Roman"/>
              </w:rPr>
              <w:t xml:space="preserve">15.45 – рисунок </w:t>
            </w:r>
          </w:p>
          <w:p w14:paraId="3831F2D9" w14:textId="77777777" w:rsidR="00E71C88" w:rsidRPr="00E71C88" w:rsidRDefault="00E71C88" w:rsidP="00E71C88">
            <w:pPr>
              <w:rPr>
                <w:rFonts w:ascii="Times New Roman" w:hAnsi="Times New Roman" w:cs="Times New Roman"/>
              </w:rPr>
            </w:pPr>
            <w:r w:rsidRPr="00E71C88">
              <w:rPr>
                <w:rFonts w:ascii="Times New Roman" w:hAnsi="Times New Roman" w:cs="Times New Roman"/>
              </w:rPr>
              <w:t xml:space="preserve">16.30 – рисунок </w:t>
            </w:r>
          </w:p>
          <w:p w14:paraId="6F3E43CC" w14:textId="77777777" w:rsidR="00E71C88" w:rsidRPr="00E71C88" w:rsidRDefault="00E71C88" w:rsidP="00E71C88">
            <w:pPr>
              <w:rPr>
                <w:rFonts w:ascii="Times New Roman" w:hAnsi="Times New Roman" w:cs="Times New Roman"/>
              </w:rPr>
            </w:pPr>
            <w:r w:rsidRPr="00E71C88">
              <w:rPr>
                <w:rFonts w:ascii="Times New Roman" w:hAnsi="Times New Roman" w:cs="Times New Roman"/>
              </w:rPr>
              <w:t xml:space="preserve">17.15 – рисунок </w:t>
            </w:r>
          </w:p>
          <w:p w14:paraId="0874A9AF" w14:textId="38722EDB" w:rsidR="00E71C88" w:rsidRPr="00E71C88" w:rsidRDefault="00E71C88" w:rsidP="00E71C88">
            <w:pPr>
              <w:rPr>
                <w:rFonts w:ascii="Times New Roman" w:hAnsi="Times New Roman" w:cs="Times New Roman"/>
              </w:rPr>
            </w:pPr>
            <w:r w:rsidRPr="00E71C88">
              <w:rPr>
                <w:rFonts w:ascii="Times New Roman" w:hAnsi="Times New Roman" w:cs="Times New Roman"/>
              </w:rPr>
              <w:t xml:space="preserve">18.00 – ДПТ </w:t>
            </w:r>
            <w:r w:rsidRPr="00E71C88">
              <w:rPr>
                <w:rFonts w:ascii="Times New Roman" w:hAnsi="Times New Roman" w:cs="Times New Roman"/>
                <w:color w:val="548DD4" w:themeColor="text2" w:themeTint="99"/>
              </w:rPr>
              <w:t>(гр. Б)</w:t>
            </w:r>
          </w:p>
        </w:tc>
      </w:tr>
    </w:tbl>
    <w:p w14:paraId="59EE953A" w14:textId="77777777" w:rsidR="000B3237" w:rsidRDefault="000B3237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0CA1033" w14:textId="77777777" w:rsidR="000B3237" w:rsidRDefault="000B3237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4ED60F3" w14:textId="77777777" w:rsidR="000B3237" w:rsidRDefault="000B3237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71F094D" w14:textId="77777777" w:rsidR="000B3237" w:rsidRDefault="000B3237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6DD2657" w14:textId="77777777" w:rsidR="000B3237" w:rsidRDefault="000B3237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0B6D3C2" w14:textId="77777777" w:rsidR="000B3237" w:rsidRDefault="000B3237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3B21585" w14:textId="77777777" w:rsidR="000B3237" w:rsidRDefault="000B3237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D2D4A28" w14:textId="77777777" w:rsidR="000B3237" w:rsidRDefault="000B3237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7B3C888" w14:textId="77777777" w:rsidR="000B3237" w:rsidRDefault="000B3237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6A617F0" w14:textId="77777777" w:rsidR="000B3237" w:rsidRDefault="000B3237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54B5E0B" w14:textId="77777777" w:rsidR="000B3237" w:rsidRDefault="000B3237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6BAFEF2" w14:textId="77777777" w:rsidR="000B3237" w:rsidRDefault="000B3237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48B4D32" w14:textId="3B7D2663" w:rsidR="00B73A84" w:rsidRPr="00982C5E" w:rsidRDefault="00B73A84" w:rsidP="00B73A84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2C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дрес проведения учебных занятий: </w:t>
      </w:r>
      <w:r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c</w:t>
      </w:r>
      <w:r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охтуева</w:t>
      </w:r>
      <w:proofErr w:type="spellEnd"/>
      <w:r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, ул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олодежная</w:t>
      </w:r>
      <w:r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 д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5</w:t>
      </w:r>
      <w:r w:rsidRPr="004160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ab/>
      </w:r>
    </w:p>
    <w:tbl>
      <w:tblPr>
        <w:tblStyle w:val="a3"/>
        <w:tblpPr w:leftFromText="180" w:rightFromText="180" w:vertAnchor="text" w:horzAnchor="page" w:tblpX="1474" w:tblpY="23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701"/>
        <w:gridCol w:w="1985"/>
        <w:gridCol w:w="2410"/>
        <w:gridCol w:w="1559"/>
        <w:gridCol w:w="2693"/>
      </w:tblGrid>
      <w:tr w:rsidR="00B21A35" w14:paraId="4F5FA071" w14:textId="77777777" w:rsidTr="00B21A35">
        <w:tc>
          <w:tcPr>
            <w:tcW w:w="675" w:type="dxa"/>
          </w:tcPr>
          <w:p w14:paraId="2F1D5846" w14:textId="77777777" w:rsidR="00B73A84" w:rsidRPr="0073091F" w:rsidRDefault="00B73A84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Кл.</w:t>
            </w:r>
          </w:p>
        </w:tc>
        <w:tc>
          <w:tcPr>
            <w:tcW w:w="1843" w:type="dxa"/>
          </w:tcPr>
          <w:p w14:paraId="13D0387E" w14:textId="77777777" w:rsidR="00B73A84" w:rsidRPr="0073091F" w:rsidRDefault="00B73A84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i/>
              </w:rPr>
              <w:t>классного руководителя</w:t>
            </w:r>
          </w:p>
        </w:tc>
        <w:tc>
          <w:tcPr>
            <w:tcW w:w="1559" w:type="dxa"/>
          </w:tcPr>
          <w:p w14:paraId="3614030E" w14:textId="77777777" w:rsidR="00B73A84" w:rsidRPr="00171CCF" w:rsidRDefault="00B73A84" w:rsidP="00574871">
            <w:pPr>
              <w:rPr>
                <w:rFonts w:ascii="Times New Roman" w:hAnsi="Times New Roman" w:cs="Times New Roman"/>
                <w:b/>
                <w:i/>
              </w:rPr>
            </w:pPr>
            <w:r w:rsidRPr="00171CC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1701" w:type="dxa"/>
          </w:tcPr>
          <w:p w14:paraId="38C5FC4A" w14:textId="77777777" w:rsidR="00B73A84" w:rsidRPr="0073091F" w:rsidRDefault="00B73A84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1985" w:type="dxa"/>
          </w:tcPr>
          <w:p w14:paraId="1E6C724F" w14:textId="77777777" w:rsidR="00B73A84" w:rsidRPr="0073091F" w:rsidRDefault="00B73A84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Среда</w:t>
            </w:r>
          </w:p>
        </w:tc>
        <w:tc>
          <w:tcPr>
            <w:tcW w:w="2410" w:type="dxa"/>
          </w:tcPr>
          <w:p w14:paraId="416A08DB" w14:textId="77777777" w:rsidR="00B73A84" w:rsidRPr="0073091F" w:rsidRDefault="00B73A84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1559" w:type="dxa"/>
          </w:tcPr>
          <w:p w14:paraId="1BE29054" w14:textId="77777777" w:rsidR="00B73A84" w:rsidRPr="0073091F" w:rsidRDefault="00B73A84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091F"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</w:tc>
        <w:tc>
          <w:tcPr>
            <w:tcW w:w="2693" w:type="dxa"/>
          </w:tcPr>
          <w:p w14:paraId="5DC7A707" w14:textId="77777777" w:rsidR="00B73A84" w:rsidRPr="0073091F" w:rsidRDefault="00B73A84" w:rsidP="005748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ббота</w:t>
            </w:r>
          </w:p>
        </w:tc>
      </w:tr>
      <w:tr w:rsidR="00B21A35" w14:paraId="47B268BC" w14:textId="77777777" w:rsidTr="005B460B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229AF448" w14:textId="77777777" w:rsidR="00B73A84" w:rsidRDefault="00B73A84" w:rsidP="005748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</w:p>
          <w:p w14:paraId="2D9A30D8" w14:textId="77777777" w:rsidR="00B73A84" w:rsidRDefault="00B73A84" w:rsidP="005748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Pr="0041605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</w:t>
            </w:r>
            <w:r w:rsidRPr="0041605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год обучения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0F509B46" w14:textId="77777777" w:rsidR="00B73A84" w:rsidRDefault="00B73A84" w:rsidP="0057487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арламова Мария Сергеевна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226186E0" w14:textId="77777777" w:rsidR="00B73A84" w:rsidRPr="006D69AB" w:rsidRDefault="00B73A84" w:rsidP="00574871">
            <w:pPr>
              <w:rPr>
                <w:rFonts w:ascii="Times New Roman" w:hAnsi="Times New Roman" w:cs="Times New Roman"/>
                <w:color w:val="548DD4" w:themeColor="text2" w:themeTint="99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2800CEE" w14:textId="77777777" w:rsidR="00B73A84" w:rsidRDefault="00B73A84" w:rsidP="00574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557CB9DC" w14:textId="77777777" w:rsidR="00B73A84" w:rsidRDefault="00B73A84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2CF31DFD" w14:textId="77777777" w:rsidR="00B73A84" w:rsidRDefault="00B73A84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живопись  </w:t>
            </w:r>
          </w:p>
          <w:p w14:paraId="05D2506D" w14:textId="77777777" w:rsidR="00B73A84" w:rsidRDefault="00B73A84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70640D15" w14:textId="77777777" w:rsidR="00B73A84" w:rsidRPr="00E71C88" w:rsidRDefault="00B73A84" w:rsidP="00574871">
            <w:pPr>
              <w:rPr>
                <w:rFonts w:ascii="Times New Roman" w:hAnsi="Times New Roman" w:cs="Times New Roman"/>
              </w:rPr>
            </w:pPr>
            <w:r w:rsidRPr="00E71C88">
              <w:rPr>
                <w:rFonts w:ascii="Times New Roman" w:hAnsi="Times New Roman" w:cs="Times New Roman"/>
              </w:rPr>
              <w:t xml:space="preserve">13.30 – рисунок </w:t>
            </w:r>
          </w:p>
          <w:p w14:paraId="4956D444" w14:textId="77777777" w:rsidR="00B73A84" w:rsidRPr="00E71C88" w:rsidRDefault="00B73A84" w:rsidP="00574871">
            <w:pPr>
              <w:rPr>
                <w:rFonts w:ascii="Times New Roman" w:hAnsi="Times New Roman" w:cs="Times New Roman"/>
              </w:rPr>
            </w:pPr>
            <w:r w:rsidRPr="00E71C88">
              <w:rPr>
                <w:rFonts w:ascii="Times New Roman" w:hAnsi="Times New Roman" w:cs="Times New Roman"/>
              </w:rPr>
              <w:t xml:space="preserve">14.15 – рисунок </w:t>
            </w:r>
          </w:p>
          <w:p w14:paraId="231A1570" w14:textId="77777777" w:rsidR="00B73A84" w:rsidRPr="00E71C88" w:rsidRDefault="00B73A84" w:rsidP="00574871">
            <w:pPr>
              <w:rPr>
                <w:rFonts w:ascii="Times New Roman" w:hAnsi="Times New Roman" w:cs="Times New Roman"/>
              </w:rPr>
            </w:pPr>
            <w:r w:rsidRPr="00E71C88">
              <w:rPr>
                <w:rFonts w:ascii="Times New Roman" w:hAnsi="Times New Roman" w:cs="Times New Roman"/>
              </w:rPr>
              <w:t xml:space="preserve">15.00 – рисунок </w:t>
            </w:r>
          </w:p>
          <w:p w14:paraId="3AB53045" w14:textId="67F1E780" w:rsidR="00B73A84" w:rsidRPr="00E71C88" w:rsidRDefault="00B73A84" w:rsidP="00574871">
            <w:pPr>
              <w:rPr>
                <w:rFonts w:ascii="Times New Roman" w:hAnsi="Times New Roman" w:cs="Times New Roman"/>
              </w:rPr>
            </w:pPr>
            <w:r w:rsidRPr="00E71C88">
              <w:rPr>
                <w:rFonts w:ascii="Times New Roman" w:hAnsi="Times New Roman" w:cs="Times New Roman"/>
              </w:rPr>
              <w:t>(преп. Ягунова Светлана Николаевн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409A4F3" w14:textId="77777777" w:rsidR="00B73A84" w:rsidRDefault="00B73A84" w:rsidP="00574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1109EEF9" w14:textId="77777777" w:rsidR="00B73A84" w:rsidRDefault="00B73A84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композиция </w:t>
            </w:r>
          </w:p>
          <w:p w14:paraId="45218120" w14:textId="77777777" w:rsidR="00B73A84" w:rsidRDefault="00B73A84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D6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  <w:r w:rsidRPr="00BD6CD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композиция </w:t>
            </w:r>
          </w:p>
          <w:p w14:paraId="31638B15" w14:textId="77777777" w:rsidR="00B73A84" w:rsidRDefault="00B73A84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ДПТ</w:t>
            </w:r>
          </w:p>
          <w:p w14:paraId="52DB7207" w14:textId="77777777" w:rsidR="00B73A84" w:rsidRDefault="00B73A84" w:rsidP="00574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ДПТ</w:t>
            </w:r>
          </w:p>
        </w:tc>
      </w:tr>
      <w:tr w:rsidR="00B21A35" w14:paraId="37A19AA1" w14:textId="77777777" w:rsidTr="005B460B">
        <w:tc>
          <w:tcPr>
            <w:tcW w:w="675" w:type="dxa"/>
            <w:tcBorders>
              <w:bottom w:val="single" w:sz="4" w:space="0" w:color="auto"/>
            </w:tcBorders>
          </w:tcPr>
          <w:p w14:paraId="2268C73F" w14:textId="77777777" w:rsidR="00B73A84" w:rsidRPr="005B460B" w:rsidRDefault="00B73A84" w:rsidP="005748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B4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5B4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B07249" w14:textId="77777777" w:rsidR="00B73A84" w:rsidRPr="005B460B" w:rsidRDefault="00B73A84" w:rsidP="0057487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B4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ламова Мария Серг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1D2F6B" w14:textId="77777777" w:rsidR="00B73A84" w:rsidRPr="005B460B" w:rsidRDefault="00B73A84" w:rsidP="005748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B0C7A1" w14:textId="77777777" w:rsidR="00B73A84" w:rsidRPr="005B460B" w:rsidRDefault="00B73A84" w:rsidP="00574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E74854" w14:textId="77777777" w:rsidR="00B73A84" w:rsidRPr="005B460B" w:rsidRDefault="00B73A84" w:rsidP="00574871">
            <w:pPr>
              <w:rPr>
                <w:rFonts w:ascii="Times New Roman" w:hAnsi="Times New Roman" w:cs="Times New Roman"/>
              </w:rPr>
            </w:pPr>
            <w:r w:rsidRPr="005B460B">
              <w:rPr>
                <w:rFonts w:ascii="Times New Roman" w:hAnsi="Times New Roman" w:cs="Times New Roman"/>
              </w:rPr>
              <w:t xml:space="preserve">15.30 – живопись  </w:t>
            </w:r>
          </w:p>
          <w:p w14:paraId="29CE7404" w14:textId="77777777" w:rsidR="00B73A84" w:rsidRPr="005B460B" w:rsidRDefault="00B73A84" w:rsidP="00574871">
            <w:pPr>
              <w:rPr>
                <w:rFonts w:ascii="Times New Roman" w:hAnsi="Times New Roman" w:cs="Times New Roman"/>
              </w:rPr>
            </w:pPr>
            <w:r w:rsidRPr="005B460B">
              <w:rPr>
                <w:rFonts w:ascii="Times New Roman" w:hAnsi="Times New Roman" w:cs="Times New Roman"/>
              </w:rPr>
              <w:t xml:space="preserve">16.10 – живопись  </w:t>
            </w:r>
          </w:p>
          <w:p w14:paraId="70458B73" w14:textId="77777777" w:rsidR="00B73A84" w:rsidRPr="005B460B" w:rsidRDefault="00B73A84" w:rsidP="00574871">
            <w:pPr>
              <w:rPr>
                <w:rFonts w:ascii="Times New Roman" w:hAnsi="Times New Roman" w:cs="Times New Roman"/>
              </w:rPr>
            </w:pPr>
            <w:r w:rsidRPr="005B460B">
              <w:rPr>
                <w:rFonts w:ascii="Times New Roman" w:hAnsi="Times New Roman" w:cs="Times New Roman"/>
              </w:rPr>
              <w:t xml:space="preserve">16.50 – живопись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03BE5A" w14:textId="77777777" w:rsidR="00B73A84" w:rsidRPr="00E71C88" w:rsidRDefault="00B73A84" w:rsidP="00574871">
            <w:pPr>
              <w:rPr>
                <w:rFonts w:ascii="Times New Roman" w:hAnsi="Times New Roman" w:cs="Times New Roman"/>
              </w:rPr>
            </w:pPr>
            <w:r w:rsidRPr="00E71C88">
              <w:rPr>
                <w:rFonts w:ascii="Times New Roman" w:hAnsi="Times New Roman" w:cs="Times New Roman"/>
              </w:rPr>
              <w:t xml:space="preserve">15.45 – рисунок </w:t>
            </w:r>
          </w:p>
          <w:p w14:paraId="25AA5B0A" w14:textId="77777777" w:rsidR="00B73A84" w:rsidRPr="00E71C88" w:rsidRDefault="00B73A84" w:rsidP="00574871">
            <w:pPr>
              <w:rPr>
                <w:rFonts w:ascii="Times New Roman" w:hAnsi="Times New Roman" w:cs="Times New Roman"/>
              </w:rPr>
            </w:pPr>
            <w:r w:rsidRPr="00E71C88">
              <w:rPr>
                <w:rFonts w:ascii="Times New Roman" w:hAnsi="Times New Roman" w:cs="Times New Roman"/>
              </w:rPr>
              <w:t xml:space="preserve">16.30 – рисунок </w:t>
            </w:r>
          </w:p>
          <w:p w14:paraId="13734808" w14:textId="77777777" w:rsidR="00B73A84" w:rsidRPr="00E71C88" w:rsidRDefault="00B73A84" w:rsidP="00574871">
            <w:pPr>
              <w:rPr>
                <w:rFonts w:ascii="Times New Roman" w:hAnsi="Times New Roman" w:cs="Times New Roman"/>
              </w:rPr>
            </w:pPr>
            <w:r w:rsidRPr="00E71C88">
              <w:rPr>
                <w:rFonts w:ascii="Times New Roman" w:hAnsi="Times New Roman" w:cs="Times New Roman"/>
              </w:rPr>
              <w:t xml:space="preserve">17.15 – рисунок </w:t>
            </w:r>
          </w:p>
          <w:p w14:paraId="1FBADD67" w14:textId="77777777" w:rsidR="00B73A84" w:rsidRPr="00E71C88" w:rsidRDefault="00B73A84" w:rsidP="00574871">
            <w:pPr>
              <w:rPr>
                <w:rFonts w:ascii="Times New Roman" w:hAnsi="Times New Roman" w:cs="Times New Roman"/>
              </w:rPr>
            </w:pPr>
            <w:r w:rsidRPr="00E71C88">
              <w:rPr>
                <w:rFonts w:ascii="Times New Roman" w:hAnsi="Times New Roman" w:cs="Times New Roman"/>
              </w:rPr>
              <w:t>18.00 – рисунок</w:t>
            </w:r>
          </w:p>
          <w:p w14:paraId="489F13A0" w14:textId="7EBBB3FB" w:rsidR="00B73A84" w:rsidRPr="00E71C88" w:rsidRDefault="00B73A84" w:rsidP="00574871">
            <w:pPr>
              <w:rPr>
                <w:rFonts w:ascii="Times New Roman" w:hAnsi="Times New Roman" w:cs="Times New Roman"/>
              </w:rPr>
            </w:pPr>
            <w:r w:rsidRPr="00E71C88">
              <w:rPr>
                <w:rFonts w:ascii="Times New Roman" w:hAnsi="Times New Roman" w:cs="Times New Roman"/>
              </w:rPr>
              <w:t>(преп. Ягунова Светлана Николаевн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C0CE39" w14:textId="77777777" w:rsidR="00B73A84" w:rsidRPr="005B460B" w:rsidRDefault="00B73A84" w:rsidP="00574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B4262B" w14:textId="77777777" w:rsidR="00B73A84" w:rsidRPr="005B460B" w:rsidRDefault="00B73A84" w:rsidP="00574871">
            <w:pPr>
              <w:rPr>
                <w:rFonts w:ascii="Times New Roman" w:hAnsi="Times New Roman" w:cs="Times New Roman"/>
              </w:rPr>
            </w:pPr>
            <w:r w:rsidRPr="005B460B">
              <w:rPr>
                <w:rFonts w:ascii="Times New Roman" w:hAnsi="Times New Roman" w:cs="Times New Roman"/>
              </w:rPr>
              <w:t xml:space="preserve">13.40 – композиция </w:t>
            </w:r>
          </w:p>
          <w:p w14:paraId="5E2901B5" w14:textId="77777777" w:rsidR="00B73A84" w:rsidRPr="005B460B" w:rsidRDefault="00B73A84" w:rsidP="00574871">
            <w:pPr>
              <w:rPr>
                <w:rFonts w:ascii="Times New Roman" w:hAnsi="Times New Roman" w:cs="Times New Roman"/>
              </w:rPr>
            </w:pPr>
            <w:r w:rsidRPr="005B460B">
              <w:rPr>
                <w:rFonts w:ascii="Times New Roman" w:hAnsi="Times New Roman" w:cs="Times New Roman"/>
              </w:rPr>
              <w:t xml:space="preserve">15.20 – композиция </w:t>
            </w:r>
          </w:p>
          <w:p w14:paraId="66335E89" w14:textId="77777777" w:rsidR="00B73A84" w:rsidRPr="005B460B" w:rsidRDefault="00B73A84" w:rsidP="00574871">
            <w:pPr>
              <w:rPr>
                <w:rFonts w:ascii="Times New Roman" w:hAnsi="Times New Roman" w:cs="Times New Roman"/>
              </w:rPr>
            </w:pPr>
            <w:r w:rsidRPr="005B460B">
              <w:rPr>
                <w:rFonts w:ascii="Times New Roman" w:hAnsi="Times New Roman" w:cs="Times New Roman"/>
              </w:rPr>
              <w:t>16.00 – композиция</w:t>
            </w:r>
          </w:p>
          <w:p w14:paraId="5BBE892E" w14:textId="77777777" w:rsidR="00B73A84" w:rsidRPr="005B460B" w:rsidRDefault="00B73A84" w:rsidP="00574871">
            <w:pPr>
              <w:rPr>
                <w:rFonts w:ascii="Times New Roman" w:hAnsi="Times New Roman" w:cs="Times New Roman"/>
              </w:rPr>
            </w:pPr>
            <w:r w:rsidRPr="005B460B">
              <w:rPr>
                <w:rFonts w:ascii="Times New Roman" w:hAnsi="Times New Roman" w:cs="Times New Roman"/>
              </w:rPr>
              <w:t>16.40 – история изобразительного искусства</w:t>
            </w:r>
          </w:p>
        </w:tc>
      </w:tr>
    </w:tbl>
    <w:p w14:paraId="2AE10BEE" w14:textId="77777777" w:rsidR="00B73A84" w:rsidRDefault="00B73A84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3E1B57E" w14:textId="77777777" w:rsidR="00B73A84" w:rsidRDefault="00B73A84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18B0FA5" w14:textId="77777777" w:rsidR="00B73A84" w:rsidRDefault="00B73A84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AEB0F17" w14:textId="77777777" w:rsidR="00B73A84" w:rsidRDefault="00B73A84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84E79D2" w14:textId="77777777" w:rsidR="00B73A84" w:rsidRDefault="00B73A84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9131CA2" w14:textId="77777777" w:rsidR="00B73A84" w:rsidRDefault="00B73A84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1F59159" w14:textId="77777777" w:rsidR="00B73A84" w:rsidRDefault="00B73A84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8F7D0A8" w14:textId="77777777" w:rsidR="00B73A84" w:rsidRDefault="00B73A84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1403E6B" w14:textId="77777777" w:rsidR="00B73A84" w:rsidRDefault="00B73A84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9016473" w14:textId="77777777" w:rsidR="00B73A84" w:rsidRDefault="00B73A84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A872FDB" w14:textId="77777777" w:rsidR="00B73A84" w:rsidRDefault="00B73A84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49024DE" w14:textId="77777777" w:rsidR="00B73A84" w:rsidRDefault="00B73A84" w:rsidP="001908A1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0C079D6" w14:textId="77777777" w:rsidR="00B73A84" w:rsidRPr="000A6165" w:rsidRDefault="00B73A84" w:rsidP="000A616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B73A84" w:rsidRPr="000A6165" w:rsidSect="001E441B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91F"/>
    <w:rsid w:val="00012164"/>
    <w:rsid w:val="00015D45"/>
    <w:rsid w:val="00015FAC"/>
    <w:rsid w:val="000240D5"/>
    <w:rsid w:val="00026D2C"/>
    <w:rsid w:val="0003790E"/>
    <w:rsid w:val="00051A5D"/>
    <w:rsid w:val="00055DB1"/>
    <w:rsid w:val="00060BE9"/>
    <w:rsid w:val="00066E95"/>
    <w:rsid w:val="00067AFE"/>
    <w:rsid w:val="00076EA1"/>
    <w:rsid w:val="00077565"/>
    <w:rsid w:val="00085CB0"/>
    <w:rsid w:val="000A6165"/>
    <w:rsid w:val="000B01A2"/>
    <w:rsid w:val="000B3237"/>
    <w:rsid w:val="000C3B45"/>
    <w:rsid w:val="00102860"/>
    <w:rsid w:val="00113FFF"/>
    <w:rsid w:val="001259C3"/>
    <w:rsid w:val="00141403"/>
    <w:rsid w:val="00146DA9"/>
    <w:rsid w:val="00155276"/>
    <w:rsid w:val="001624F9"/>
    <w:rsid w:val="00171CCF"/>
    <w:rsid w:val="00176DC4"/>
    <w:rsid w:val="00186563"/>
    <w:rsid w:val="001908A1"/>
    <w:rsid w:val="001B3EF9"/>
    <w:rsid w:val="001D33F5"/>
    <w:rsid w:val="001E31A5"/>
    <w:rsid w:val="001E441B"/>
    <w:rsid w:val="00202E9B"/>
    <w:rsid w:val="0022132C"/>
    <w:rsid w:val="00224AE1"/>
    <w:rsid w:val="00224B08"/>
    <w:rsid w:val="00236A55"/>
    <w:rsid w:val="002543C3"/>
    <w:rsid w:val="00254F09"/>
    <w:rsid w:val="00262112"/>
    <w:rsid w:val="00262EAE"/>
    <w:rsid w:val="002642AF"/>
    <w:rsid w:val="002B473D"/>
    <w:rsid w:val="002D1A94"/>
    <w:rsid w:val="002E0A10"/>
    <w:rsid w:val="002E253D"/>
    <w:rsid w:val="003100F2"/>
    <w:rsid w:val="00325321"/>
    <w:rsid w:val="003303A4"/>
    <w:rsid w:val="003369A6"/>
    <w:rsid w:val="003517AB"/>
    <w:rsid w:val="00365F13"/>
    <w:rsid w:val="003773A5"/>
    <w:rsid w:val="00377FA2"/>
    <w:rsid w:val="00387BA0"/>
    <w:rsid w:val="0039725A"/>
    <w:rsid w:val="003B335C"/>
    <w:rsid w:val="003C10FE"/>
    <w:rsid w:val="003F7145"/>
    <w:rsid w:val="003F7775"/>
    <w:rsid w:val="004038B4"/>
    <w:rsid w:val="0041578D"/>
    <w:rsid w:val="00416057"/>
    <w:rsid w:val="004309D9"/>
    <w:rsid w:val="004453F4"/>
    <w:rsid w:val="00455103"/>
    <w:rsid w:val="00463CBF"/>
    <w:rsid w:val="004758B4"/>
    <w:rsid w:val="004A2EBF"/>
    <w:rsid w:val="004A4826"/>
    <w:rsid w:val="004C1D8D"/>
    <w:rsid w:val="004D40AE"/>
    <w:rsid w:val="004F65CB"/>
    <w:rsid w:val="00500EF4"/>
    <w:rsid w:val="005327E7"/>
    <w:rsid w:val="00540A09"/>
    <w:rsid w:val="00542889"/>
    <w:rsid w:val="00547A7D"/>
    <w:rsid w:val="00550944"/>
    <w:rsid w:val="0059368E"/>
    <w:rsid w:val="00593C3E"/>
    <w:rsid w:val="00597ADB"/>
    <w:rsid w:val="005B460B"/>
    <w:rsid w:val="005F2702"/>
    <w:rsid w:val="00611D86"/>
    <w:rsid w:val="00611F2A"/>
    <w:rsid w:val="006140A0"/>
    <w:rsid w:val="006232FD"/>
    <w:rsid w:val="0062795E"/>
    <w:rsid w:val="006338FC"/>
    <w:rsid w:val="0065328E"/>
    <w:rsid w:val="006534F4"/>
    <w:rsid w:val="0065374B"/>
    <w:rsid w:val="00666E88"/>
    <w:rsid w:val="006945D8"/>
    <w:rsid w:val="00694901"/>
    <w:rsid w:val="006B467C"/>
    <w:rsid w:val="006C63B0"/>
    <w:rsid w:val="006D2D6A"/>
    <w:rsid w:val="006D69AB"/>
    <w:rsid w:val="006E1C36"/>
    <w:rsid w:val="006E28C4"/>
    <w:rsid w:val="006E31DB"/>
    <w:rsid w:val="006E41E0"/>
    <w:rsid w:val="006F087A"/>
    <w:rsid w:val="006F25C3"/>
    <w:rsid w:val="00700AEC"/>
    <w:rsid w:val="00703E1E"/>
    <w:rsid w:val="00704384"/>
    <w:rsid w:val="00710F2E"/>
    <w:rsid w:val="0073091F"/>
    <w:rsid w:val="00742D34"/>
    <w:rsid w:val="00785A59"/>
    <w:rsid w:val="007B5B9C"/>
    <w:rsid w:val="007D6959"/>
    <w:rsid w:val="007F4800"/>
    <w:rsid w:val="007F7A75"/>
    <w:rsid w:val="00837A0B"/>
    <w:rsid w:val="0084224D"/>
    <w:rsid w:val="00844292"/>
    <w:rsid w:val="00852729"/>
    <w:rsid w:val="00857A1C"/>
    <w:rsid w:val="008744E1"/>
    <w:rsid w:val="008A4DCC"/>
    <w:rsid w:val="008C27D6"/>
    <w:rsid w:val="008E057A"/>
    <w:rsid w:val="008E7EC5"/>
    <w:rsid w:val="00903781"/>
    <w:rsid w:val="00924B87"/>
    <w:rsid w:val="0093110D"/>
    <w:rsid w:val="00936F22"/>
    <w:rsid w:val="00937B96"/>
    <w:rsid w:val="00944D92"/>
    <w:rsid w:val="0097294E"/>
    <w:rsid w:val="00982C5E"/>
    <w:rsid w:val="00991DA0"/>
    <w:rsid w:val="009944D5"/>
    <w:rsid w:val="009B2080"/>
    <w:rsid w:val="009F6CF5"/>
    <w:rsid w:val="00A05A6A"/>
    <w:rsid w:val="00A11873"/>
    <w:rsid w:val="00A16091"/>
    <w:rsid w:val="00A545C5"/>
    <w:rsid w:val="00A60B5F"/>
    <w:rsid w:val="00A60C3D"/>
    <w:rsid w:val="00A824DA"/>
    <w:rsid w:val="00A90929"/>
    <w:rsid w:val="00AB2568"/>
    <w:rsid w:val="00AC50AC"/>
    <w:rsid w:val="00AD2B51"/>
    <w:rsid w:val="00AD7B7E"/>
    <w:rsid w:val="00AF31B0"/>
    <w:rsid w:val="00AF5982"/>
    <w:rsid w:val="00B04A77"/>
    <w:rsid w:val="00B15FFA"/>
    <w:rsid w:val="00B21A35"/>
    <w:rsid w:val="00B26E91"/>
    <w:rsid w:val="00B30B52"/>
    <w:rsid w:val="00B364DC"/>
    <w:rsid w:val="00B4360D"/>
    <w:rsid w:val="00B44017"/>
    <w:rsid w:val="00B46CCA"/>
    <w:rsid w:val="00B57463"/>
    <w:rsid w:val="00B70733"/>
    <w:rsid w:val="00B732A5"/>
    <w:rsid w:val="00B73A84"/>
    <w:rsid w:val="00B75793"/>
    <w:rsid w:val="00B82BB9"/>
    <w:rsid w:val="00B83F16"/>
    <w:rsid w:val="00BA6B1D"/>
    <w:rsid w:val="00BC16BD"/>
    <w:rsid w:val="00BC2C82"/>
    <w:rsid w:val="00BD08D7"/>
    <w:rsid w:val="00BD6CD8"/>
    <w:rsid w:val="00BE3FD5"/>
    <w:rsid w:val="00BE66E6"/>
    <w:rsid w:val="00BF1F4D"/>
    <w:rsid w:val="00C233D5"/>
    <w:rsid w:val="00C3266A"/>
    <w:rsid w:val="00CD4D7C"/>
    <w:rsid w:val="00CE0D71"/>
    <w:rsid w:val="00CE202F"/>
    <w:rsid w:val="00CE7B68"/>
    <w:rsid w:val="00CF4AE4"/>
    <w:rsid w:val="00D17D50"/>
    <w:rsid w:val="00D225F7"/>
    <w:rsid w:val="00D27929"/>
    <w:rsid w:val="00D420A3"/>
    <w:rsid w:val="00D50E17"/>
    <w:rsid w:val="00D57D99"/>
    <w:rsid w:val="00D77352"/>
    <w:rsid w:val="00D82FEA"/>
    <w:rsid w:val="00D849D8"/>
    <w:rsid w:val="00D91042"/>
    <w:rsid w:val="00DA36B6"/>
    <w:rsid w:val="00DB02D1"/>
    <w:rsid w:val="00DC2013"/>
    <w:rsid w:val="00DC7844"/>
    <w:rsid w:val="00DD15AF"/>
    <w:rsid w:val="00E148C3"/>
    <w:rsid w:val="00E175BE"/>
    <w:rsid w:val="00E207BD"/>
    <w:rsid w:val="00E2104D"/>
    <w:rsid w:val="00E42BDA"/>
    <w:rsid w:val="00E43B61"/>
    <w:rsid w:val="00E51AD3"/>
    <w:rsid w:val="00E71C88"/>
    <w:rsid w:val="00EA3C39"/>
    <w:rsid w:val="00EC48DA"/>
    <w:rsid w:val="00ED50EB"/>
    <w:rsid w:val="00EE2881"/>
    <w:rsid w:val="00EE445C"/>
    <w:rsid w:val="00F1370F"/>
    <w:rsid w:val="00F13F76"/>
    <w:rsid w:val="00F1432C"/>
    <w:rsid w:val="00F14A51"/>
    <w:rsid w:val="00F23925"/>
    <w:rsid w:val="00F3377C"/>
    <w:rsid w:val="00F341D2"/>
    <w:rsid w:val="00F62FC2"/>
    <w:rsid w:val="00F74964"/>
    <w:rsid w:val="00F87071"/>
    <w:rsid w:val="00FA13A1"/>
    <w:rsid w:val="00FA7152"/>
    <w:rsid w:val="00FC11C3"/>
    <w:rsid w:val="00FC5AF0"/>
    <w:rsid w:val="00FD29ED"/>
    <w:rsid w:val="00FE6A6C"/>
    <w:rsid w:val="00FF2DEB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8E32"/>
  <w15:docId w15:val="{4A1990C0-9A6A-434D-B33E-0B987E44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9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B8D44-95EE-4E88-B0B1-387F3A17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ДШИ</cp:lastModifiedBy>
  <cp:revision>207</cp:revision>
  <cp:lastPrinted>2018-09-28T04:47:00Z</cp:lastPrinted>
  <dcterms:created xsi:type="dcterms:W3CDTF">2016-09-30T07:24:00Z</dcterms:created>
  <dcterms:modified xsi:type="dcterms:W3CDTF">2026-01-28T09:50:00Z</dcterms:modified>
</cp:coreProperties>
</file>